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2FBE1" w14:textId="7754F4B0" w:rsidR="008156B6" w:rsidRDefault="00D14453" w:rsidP="00B27C3E">
      <w:pPr>
        <w:jc w:val="center"/>
        <w:rPr>
          <w:b/>
        </w:rPr>
      </w:pPr>
      <w:r>
        <w:rPr>
          <w:b/>
        </w:rPr>
        <w:t>Assignment</w:t>
      </w:r>
      <w:r w:rsidR="00F45D73">
        <w:rPr>
          <w:b/>
        </w:rPr>
        <w:t>4</w:t>
      </w:r>
      <w:r w:rsidR="00612E1A" w:rsidRPr="00612E1A">
        <w:rPr>
          <w:b/>
        </w:rPr>
        <w:t xml:space="preserve"> Report</w:t>
      </w:r>
      <w:r w:rsidR="007C59B2">
        <w:rPr>
          <w:b/>
        </w:rPr>
        <w:t xml:space="preserve"> </w:t>
      </w:r>
    </w:p>
    <w:p w14:paraId="630EEA7F" w14:textId="11544C51" w:rsidR="00612E1A" w:rsidRPr="00612E1A" w:rsidRDefault="00612E1A" w:rsidP="00B27C3E">
      <w:pPr>
        <w:jc w:val="center"/>
        <w:rPr>
          <w:b/>
        </w:rPr>
      </w:pPr>
      <w:r w:rsidRPr="00612E1A">
        <w:rPr>
          <w:b/>
        </w:rPr>
        <w:t>CSE436, Summer 2016</w:t>
      </w:r>
    </w:p>
    <w:p w14:paraId="2FC8E822" w14:textId="77777777" w:rsidR="008156B6" w:rsidRDefault="00612E1A" w:rsidP="007C59B2">
      <w:pPr>
        <w:jc w:val="center"/>
        <w:rPr>
          <w:b/>
        </w:rPr>
      </w:pPr>
      <w:r w:rsidRPr="00612E1A">
        <w:rPr>
          <w:b/>
        </w:rPr>
        <w:t>Kazumi Malhan</w:t>
      </w:r>
      <w:r w:rsidR="008156B6">
        <w:rPr>
          <w:b/>
        </w:rPr>
        <w:t xml:space="preserve"> </w:t>
      </w:r>
    </w:p>
    <w:p w14:paraId="0207F2C6" w14:textId="24B91B02" w:rsidR="00EC3334" w:rsidRPr="00612E1A" w:rsidRDefault="00F45D73" w:rsidP="007C59B2">
      <w:pPr>
        <w:jc w:val="center"/>
        <w:rPr>
          <w:b/>
        </w:rPr>
      </w:pPr>
      <w:r>
        <w:rPr>
          <w:b/>
        </w:rPr>
        <w:t>07</w:t>
      </w:r>
      <w:r w:rsidR="00D14453">
        <w:rPr>
          <w:b/>
        </w:rPr>
        <w:t>/</w:t>
      </w:r>
      <w:r>
        <w:rPr>
          <w:b/>
        </w:rPr>
        <w:t>01</w:t>
      </w:r>
      <w:r w:rsidR="00EC3334">
        <w:rPr>
          <w:b/>
        </w:rPr>
        <w:t>/2016</w:t>
      </w:r>
    </w:p>
    <w:p w14:paraId="10E9BC64" w14:textId="77777777" w:rsidR="00612E1A" w:rsidRDefault="00612E1A" w:rsidP="00063545"/>
    <w:p w14:paraId="341C7BC1" w14:textId="2053CC80" w:rsidR="00E6502A" w:rsidRDefault="00E6502A" w:rsidP="00A0202D">
      <w:pPr>
        <w:jc w:val="both"/>
        <w:rPr>
          <w:u w:val="single"/>
        </w:rPr>
      </w:pPr>
      <w:r>
        <w:rPr>
          <w:u w:val="single"/>
        </w:rPr>
        <w:t xml:space="preserve">1. </w:t>
      </w:r>
      <w:r w:rsidR="00D36E41">
        <w:rPr>
          <w:u w:val="single"/>
        </w:rPr>
        <w:t>Backgrounds</w:t>
      </w:r>
      <w:r>
        <w:rPr>
          <w:u w:val="single"/>
        </w:rPr>
        <w:t xml:space="preserve"> and Motivation</w:t>
      </w:r>
    </w:p>
    <w:p w14:paraId="2C7F64AA" w14:textId="5ACD1383" w:rsidR="00EA41BA" w:rsidRDefault="00911728" w:rsidP="009E6616">
      <w:pPr>
        <w:ind w:firstLine="360"/>
        <w:jc w:val="both"/>
        <w:rPr>
          <w:sz w:val="20"/>
        </w:rPr>
      </w:pPr>
      <w:r>
        <w:rPr>
          <w:sz w:val="20"/>
        </w:rPr>
        <w:t xml:space="preserve">In recent years, the graphics processing unit (GPU) is getting more attention for parallel programming, as it has high throughput and optimized for parallel execution with its large amount of cores. However, GPU programming involves new overhead such as data movement between CPU and GPU memory. In assignment 3, </w:t>
      </w:r>
      <w:r w:rsidR="00D738AC">
        <w:rPr>
          <w:sz w:val="20"/>
        </w:rPr>
        <w:t xml:space="preserve">matrix multiplication function is implemented in five different types: serial, OpenMP, CUDA with global memory, CUDA with shared memory, and CUDA library. </w:t>
      </w:r>
      <w:r w:rsidR="00750CEF">
        <w:rPr>
          <w:sz w:val="20"/>
        </w:rPr>
        <w:t>The performance of these functions and time consumption distribution are analyzed to understand the effectiveness and cost of GPU programming.</w:t>
      </w:r>
    </w:p>
    <w:p w14:paraId="1D3F2A59" w14:textId="77777777" w:rsidR="00244D5F" w:rsidRDefault="00244D5F" w:rsidP="00A0202D">
      <w:pPr>
        <w:jc w:val="both"/>
        <w:rPr>
          <w:u w:val="single"/>
        </w:rPr>
      </w:pPr>
    </w:p>
    <w:p w14:paraId="724D2C97" w14:textId="2FD453F6" w:rsidR="006222BD" w:rsidRPr="00D46D9A" w:rsidRDefault="00E6502A" w:rsidP="00A0202D">
      <w:pPr>
        <w:jc w:val="both"/>
        <w:rPr>
          <w:u w:val="single"/>
        </w:rPr>
      </w:pPr>
      <w:r>
        <w:rPr>
          <w:u w:val="single"/>
        </w:rPr>
        <w:t>2</w:t>
      </w:r>
      <w:r w:rsidR="00612E1A" w:rsidRPr="006222BD">
        <w:rPr>
          <w:u w:val="single"/>
        </w:rPr>
        <w:t>. Function Implementation Description</w:t>
      </w:r>
    </w:p>
    <w:p w14:paraId="2140A5A1" w14:textId="7289A0D4" w:rsidR="009A46DA" w:rsidRPr="00F45D73" w:rsidRDefault="009A46DA" w:rsidP="002A56B9">
      <w:pPr>
        <w:rPr>
          <w:sz w:val="20"/>
        </w:rPr>
      </w:pPr>
    </w:p>
    <w:p w14:paraId="7E131F9F" w14:textId="77777777" w:rsidR="00F45D73" w:rsidRPr="00F45D73" w:rsidRDefault="00F45D73" w:rsidP="002A56B9">
      <w:pPr>
        <w:rPr>
          <w:sz w:val="21"/>
        </w:rPr>
      </w:pPr>
    </w:p>
    <w:p w14:paraId="0B1C4CD9" w14:textId="2838912B" w:rsidR="00612E1A" w:rsidRPr="00DA71E9" w:rsidRDefault="00F45D73" w:rsidP="00063545">
      <w:pPr>
        <w:rPr>
          <w:u w:val="single"/>
        </w:rPr>
      </w:pPr>
      <w:r>
        <w:rPr>
          <w:u w:val="single"/>
        </w:rPr>
        <w:t>3</w:t>
      </w:r>
      <w:r w:rsidR="00612E1A" w:rsidRPr="00DA71E9">
        <w:rPr>
          <w:u w:val="single"/>
        </w:rPr>
        <w:t>. Performance Report</w:t>
      </w:r>
    </w:p>
    <w:p w14:paraId="133C42B6" w14:textId="77777777" w:rsidR="00BE17E2" w:rsidRDefault="00BE17E2" w:rsidP="00BE17E2">
      <w:pPr>
        <w:ind w:firstLine="360"/>
        <w:jc w:val="both"/>
        <w:rPr>
          <w:sz w:val="20"/>
        </w:rPr>
      </w:pPr>
    </w:p>
    <w:p w14:paraId="343F5E58" w14:textId="77777777" w:rsidR="00F45D73" w:rsidRPr="00BE17E2" w:rsidRDefault="00F45D73" w:rsidP="00BE17E2">
      <w:pPr>
        <w:ind w:firstLine="360"/>
        <w:jc w:val="both"/>
        <w:rPr>
          <w:sz w:val="20"/>
        </w:rPr>
      </w:pPr>
    </w:p>
    <w:p w14:paraId="276C0C09" w14:textId="5471BBC5" w:rsidR="00216F8E" w:rsidRPr="00364799" w:rsidRDefault="00F45D73" w:rsidP="00063545">
      <w:pPr>
        <w:rPr>
          <w:u w:val="single"/>
        </w:rPr>
      </w:pPr>
      <w:r>
        <w:rPr>
          <w:u w:val="single"/>
        </w:rPr>
        <w:t>4</w:t>
      </w:r>
      <w:r w:rsidR="0050257A" w:rsidRPr="0053368F">
        <w:rPr>
          <w:u w:val="single"/>
        </w:rPr>
        <w:t>. Conclusion</w:t>
      </w:r>
    </w:p>
    <w:p w14:paraId="40D13F71" w14:textId="743C9B0D" w:rsidR="009A46DA" w:rsidRDefault="009A46DA" w:rsidP="00063545">
      <w:pPr>
        <w:rPr>
          <w:sz w:val="20"/>
        </w:rPr>
      </w:pPr>
      <w:bookmarkStart w:id="0" w:name="_GoBack"/>
      <w:bookmarkEnd w:id="0"/>
    </w:p>
    <w:p w14:paraId="4F957892" w14:textId="77777777" w:rsidR="00F45D73" w:rsidRPr="00FC2A6B" w:rsidRDefault="00F45D73" w:rsidP="00063545"/>
    <w:p w14:paraId="2BB673B6" w14:textId="1181C47E" w:rsidR="00B32FA3" w:rsidRDefault="00903651" w:rsidP="00063545">
      <w:pPr>
        <w:rPr>
          <w:sz w:val="20"/>
          <w:u w:val="single"/>
        </w:rPr>
      </w:pPr>
      <w:r w:rsidRPr="00903651">
        <w:rPr>
          <w:sz w:val="20"/>
          <w:u w:val="single"/>
        </w:rPr>
        <w:t>References</w:t>
      </w:r>
    </w:p>
    <w:p w14:paraId="3A5BD22B" w14:textId="2979F35D" w:rsidR="00B32FA3" w:rsidRPr="00B32FA3" w:rsidRDefault="00B32FA3" w:rsidP="00063545">
      <w:pPr>
        <w:rPr>
          <w:sz w:val="20"/>
        </w:rPr>
      </w:pPr>
    </w:p>
    <w:sectPr w:rsidR="00B32FA3" w:rsidRPr="00B32FA3" w:rsidSect="00DF03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82D3C05"/>
    <w:multiLevelType w:val="hybridMultilevel"/>
    <w:tmpl w:val="5EA68A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772223C4"/>
    <w:multiLevelType w:val="hybridMultilevel"/>
    <w:tmpl w:val="8BC2302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2E1A"/>
    <w:rsid w:val="00007643"/>
    <w:rsid w:val="00021769"/>
    <w:rsid w:val="00022115"/>
    <w:rsid w:val="000222CD"/>
    <w:rsid w:val="00025F65"/>
    <w:rsid w:val="00032107"/>
    <w:rsid w:val="00036EBA"/>
    <w:rsid w:val="000461FB"/>
    <w:rsid w:val="000626AA"/>
    <w:rsid w:val="00063545"/>
    <w:rsid w:val="00065D66"/>
    <w:rsid w:val="000713D0"/>
    <w:rsid w:val="00071B6F"/>
    <w:rsid w:val="00073DF8"/>
    <w:rsid w:val="0007611B"/>
    <w:rsid w:val="00082D22"/>
    <w:rsid w:val="00085481"/>
    <w:rsid w:val="000A176C"/>
    <w:rsid w:val="000A23EE"/>
    <w:rsid w:val="000A52B8"/>
    <w:rsid w:val="000A7710"/>
    <w:rsid w:val="000B2FF5"/>
    <w:rsid w:val="000B31C4"/>
    <w:rsid w:val="000C4082"/>
    <w:rsid w:val="000C49C8"/>
    <w:rsid w:val="000D28EF"/>
    <w:rsid w:val="000D7311"/>
    <w:rsid w:val="000E02F8"/>
    <w:rsid w:val="000F7D04"/>
    <w:rsid w:val="001002ED"/>
    <w:rsid w:val="0010529C"/>
    <w:rsid w:val="00107B7E"/>
    <w:rsid w:val="00110ABD"/>
    <w:rsid w:val="0011556F"/>
    <w:rsid w:val="00116EF9"/>
    <w:rsid w:val="00125E51"/>
    <w:rsid w:val="001262C8"/>
    <w:rsid w:val="00130429"/>
    <w:rsid w:val="00134019"/>
    <w:rsid w:val="001464BD"/>
    <w:rsid w:val="001604DF"/>
    <w:rsid w:val="0016535E"/>
    <w:rsid w:val="00166FEE"/>
    <w:rsid w:val="001814A6"/>
    <w:rsid w:val="001841EA"/>
    <w:rsid w:val="00184622"/>
    <w:rsid w:val="00187D62"/>
    <w:rsid w:val="001959DC"/>
    <w:rsid w:val="00196361"/>
    <w:rsid w:val="00197FE3"/>
    <w:rsid w:val="001A1F06"/>
    <w:rsid w:val="001A1F81"/>
    <w:rsid w:val="001A2638"/>
    <w:rsid w:val="001A3AA3"/>
    <w:rsid w:val="001A4EFC"/>
    <w:rsid w:val="001A5264"/>
    <w:rsid w:val="001B0519"/>
    <w:rsid w:val="001B2387"/>
    <w:rsid w:val="001B4839"/>
    <w:rsid w:val="001B79D7"/>
    <w:rsid w:val="001D08B1"/>
    <w:rsid w:val="001D5CC1"/>
    <w:rsid w:val="001D69D8"/>
    <w:rsid w:val="001E0833"/>
    <w:rsid w:val="001E0DAB"/>
    <w:rsid w:val="001E4EEF"/>
    <w:rsid w:val="001F1D83"/>
    <w:rsid w:val="001F791D"/>
    <w:rsid w:val="002004C4"/>
    <w:rsid w:val="0020152D"/>
    <w:rsid w:val="00201F9F"/>
    <w:rsid w:val="002057EA"/>
    <w:rsid w:val="0021018B"/>
    <w:rsid w:val="002169EF"/>
    <w:rsid w:val="00216F8E"/>
    <w:rsid w:val="00222186"/>
    <w:rsid w:val="002240D3"/>
    <w:rsid w:val="00224474"/>
    <w:rsid w:val="002245B1"/>
    <w:rsid w:val="00235F79"/>
    <w:rsid w:val="00242B54"/>
    <w:rsid w:val="00242BC2"/>
    <w:rsid w:val="00244D5F"/>
    <w:rsid w:val="00250031"/>
    <w:rsid w:val="002516B0"/>
    <w:rsid w:val="0025414B"/>
    <w:rsid w:val="00256ED0"/>
    <w:rsid w:val="00266AD7"/>
    <w:rsid w:val="00267617"/>
    <w:rsid w:val="0027036E"/>
    <w:rsid w:val="0028212D"/>
    <w:rsid w:val="00283732"/>
    <w:rsid w:val="00297A9E"/>
    <w:rsid w:val="002A34B0"/>
    <w:rsid w:val="002A56B9"/>
    <w:rsid w:val="002A6A94"/>
    <w:rsid w:val="002B767D"/>
    <w:rsid w:val="002C1DDD"/>
    <w:rsid w:val="002C2592"/>
    <w:rsid w:val="002C7418"/>
    <w:rsid w:val="002D0361"/>
    <w:rsid w:val="002D1AC1"/>
    <w:rsid w:val="002D2B5C"/>
    <w:rsid w:val="002E3306"/>
    <w:rsid w:val="002F08E7"/>
    <w:rsid w:val="002F2D93"/>
    <w:rsid w:val="002F3A23"/>
    <w:rsid w:val="002F7B5D"/>
    <w:rsid w:val="00307D90"/>
    <w:rsid w:val="003117FF"/>
    <w:rsid w:val="00316484"/>
    <w:rsid w:val="0032428F"/>
    <w:rsid w:val="003332C9"/>
    <w:rsid w:val="00337621"/>
    <w:rsid w:val="00337945"/>
    <w:rsid w:val="00341046"/>
    <w:rsid w:val="00352FC8"/>
    <w:rsid w:val="00357F88"/>
    <w:rsid w:val="00364799"/>
    <w:rsid w:val="0036796F"/>
    <w:rsid w:val="003805C8"/>
    <w:rsid w:val="003854A2"/>
    <w:rsid w:val="00386623"/>
    <w:rsid w:val="00393F9F"/>
    <w:rsid w:val="003B09CC"/>
    <w:rsid w:val="003B2F9D"/>
    <w:rsid w:val="003B3F38"/>
    <w:rsid w:val="003B4458"/>
    <w:rsid w:val="003B564B"/>
    <w:rsid w:val="003B6245"/>
    <w:rsid w:val="003B7A02"/>
    <w:rsid w:val="003C2FC9"/>
    <w:rsid w:val="003D1043"/>
    <w:rsid w:val="003D10C2"/>
    <w:rsid w:val="003D1116"/>
    <w:rsid w:val="003D1254"/>
    <w:rsid w:val="003F0051"/>
    <w:rsid w:val="003F007B"/>
    <w:rsid w:val="003F1BB4"/>
    <w:rsid w:val="003F3C8D"/>
    <w:rsid w:val="00402F0C"/>
    <w:rsid w:val="0040339C"/>
    <w:rsid w:val="00420001"/>
    <w:rsid w:val="004276A6"/>
    <w:rsid w:val="004301E4"/>
    <w:rsid w:val="004305C9"/>
    <w:rsid w:val="00431577"/>
    <w:rsid w:val="00435ECF"/>
    <w:rsid w:val="0043650E"/>
    <w:rsid w:val="00455BA6"/>
    <w:rsid w:val="00455DDE"/>
    <w:rsid w:val="0046475F"/>
    <w:rsid w:val="00464E71"/>
    <w:rsid w:val="00467C77"/>
    <w:rsid w:val="004704B0"/>
    <w:rsid w:val="00476DA1"/>
    <w:rsid w:val="0047771D"/>
    <w:rsid w:val="00484C55"/>
    <w:rsid w:val="00485B42"/>
    <w:rsid w:val="004917A4"/>
    <w:rsid w:val="00492324"/>
    <w:rsid w:val="00493A57"/>
    <w:rsid w:val="00497C73"/>
    <w:rsid w:val="004A1C8D"/>
    <w:rsid w:val="004A4DB9"/>
    <w:rsid w:val="004A6A10"/>
    <w:rsid w:val="004B00CC"/>
    <w:rsid w:val="004B0BED"/>
    <w:rsid w:val="004B6FD6"/>
    <w:rsid w:val="004C6152"/>
    <w:rsid w:val="004D1D19"/>
    <w:rsid w:val="004D3D82"/>
    <w:rsid w:val="004D6EF5"/>
    <w:rsid w:val="004E0D1C"/>
    <w:rsid w:val="004E1F4A"/>
    <w:rsid w:val="004E2622"/>
    <w:rsid w:val="004E7592"/>
    <w:rsid w:val="004F3778"/>
    <w:rsid w:val="004F60DF"/>
    <w:rsid w:val="004F7362"/>
    <w:rsid w:val="0050257A"/>
    <w:rsid w:val="005077BE"/>
    <w:rsid w:val="0051033A"/>
    <w:rsid w:val="00510EAD"/>
    <w:rsid w:val="005112A1"/>
    <w:rsid w:val="00511CBA"/>
    <w:rsid w:val="00513D75"/>
    <w:rsid w:val="0051500C"/>
    <w:rsid w:val="005173D7"/>
    <w:rsid w:val="00524256"/>
    <w:rsid w:val="005300ED"/>
    <w:rsid w:val="00532464"/>
    <w:rsid w:val="00532A34"/>
    <w:rsid w:val="0053368F"/>
    <w:rsid w:val="0053419B"/>
    <w:rsid w:val="00540B23"/>
    <w:rsid w:val="00544153"/>
    <w:rsid w:val="00551426"/>
    <w:rsid w:val="00553194"/>
    <w:rsid w:val="0056414C"/>
    <w:rsid w:val="00565122"/>
    <w:rsid w:val="00575BCB"/>
    <w:rsid w:val="00575CBF"/>
    <w:rsid w:val="00580208"/>
    <w:rsid w:val="0058142D"/>
    <w:rsid w:val="00587312"/>
    <w:rsid w:val="005A0168"/>
    <w:rsid w:val="005B4951"/>
    <w:rsid w:val="005C5686"/>
    <w:rsid w:val="005C7085"/>
    <w:rsid w:val="005D15DB"/>
    <w:rsid w:val="005E076A"/>
    <w:rsid w:val="005E1634"/>
    <w:rsid w:val="005E4541"/>
    <w:rsid w:val="005E5902"/>
    <w:rsid w:val="005E6139"/>
    <w:rsid w:val="006017C1"/>
    <w:rsid w:val="00612E1A"/>
    <w:rsid w:val="00613F71"/>
    <w:rsid w:val="0061460B"/>
    <w:rsid w:val="006159D1"/>
    <w:rsid w:val="00617230"/>
    <w:rsid w:val="00620572"/>
    <w:rsid w:val="00620FFF"/>
    <w:rsid w:val="006222BD"/>
    <w:rsid w:val="0062399F"/>
    <w:rsid w:val="00626269"/>
    <w:rsid w:val="00630CA8"/>
    <w:rsid w:val="00631B65"/>
    <w:rsid w:val="00632940"/>
    <w:rsid w:val="00634E5B"/>
    <w:rsid w:val="00636448"/>
    <w:rsid w:val="00644E0A"/>
    <w:rsid w:val="00646111"/>
    <w:rsid w:val="00651597"/>
    <w:rsid w:val="00654C9D"/>
    <w:rsid w:val="0066451C"/>
    <w:rsid w:val="006671B0"/>
    <w:rsid w:val="00671D1F"/>
    <w:rsid w:val="00677185"/>
    <w:rsid w:val="006862CA"/>
    <w:rsid w:val="00692FF8"/>
    <w:rsid w:val="006A0990"/>
    <w:rsid w:val="006A2C1A"/>
    <w:rsid w:val="006B0A9F"/>
    <w:rsid w:val="006B6A70"/>
    <w:rsid w:val="006C2648"/>
    <w:rsid w:val="006C4215"/>
    <w:rsid w:val="006C4C7D"/>
    <w:rsid w:val="006D62C9"/>
    <w:rsid w:val="006D7B11"/>
    <w:rsid w:val="006E6F05"/>
    <w:rsid w:val="006E7FE2"/>
    <w:rsid w:val="006F0119"/>
    <w:rsid w:val="006F3F1D"/>
    <w:rsid w:val="006F557F"/>
    <w:rsid w:val="006F7A14"/>
    <w:rsid w:val="00703247"/>
    <w:rsid w:val="00714B11"/>
    <w:rsid w:val="00717155"/>
    <w:rsid w:val="0071723E"/>
    <w:rsid w:val="0071769E"/>
    <w:rsid w:val="00721CB8"/>
    <w:rsid w:val="007242E4"/>
    <w:rsid w:val="00734912"/>
    <w:rsid w:val="00736017"/>
    <w:rsid w:val="00742872"/>
    <w:rsid w:val="0074431B"/>
    <w:rsid w:val="00746BF4"/>
    <w:rsid w:val="00750CEF"/>
    <w:rsid w:val="007532A4"/>
    <w:rsid w:val="00755C48"/>
    <w:rsid w:val="00761BE5"/>
    <w:rsid w:val="00762C65"/>
    <w:rsid w:val="00765B97"/>
    <w:rsid w:val="007726D4"/>
    <w:rsid w:val="007775ED"/>
    <w:rsid w:val="00777C6F"/>
    <w:rsid w:val="007860A7"/>
    <w:rsid w:val="00790A49"/>
    <w:rsid w:val="00790AAD"/>
    <w:rsid w:val="0079474E"/>
    <w:rsid w:val="00795B46"/>
    <w:rsid w:val="00796FDA"/>
    <w:rsid w:val="007A1C61"/>
    <w:rsid w:val="007A1F60"/>
    <w:rsid w:val="007A7020"/>
    <w:rsid w:val="007B0F99"/>
    <w:rsid w:val="007C1272"/>
    <w:rsid w:val="007C15BB"/>
    <w:rsid w:val="007C3E67"/>
    <w:rsid w:val="007C59B2"/>
    <w:rsid w:val="007D0B5B"/>
    <w:rsid w:val="007D38A2"/>
    <w:rsid w:val="007D40F5"/>
    <w:rsid w:val="007E3CA5"/>
    <w:rsid w:val="007E4518"/>
    <w:rsid w:val="007E56E8"/>
    <w:rsid w:val="007E5ADF"/>
    <w:rsid w:val="007F26C2"/>
    <w:rsid w:val="007F65D6"/>
    <w:rsid w:val="008045E0"/>
    <w:rsid w:val="00806D89"/>
    <w:rsid w:val="00812352"/>
    <w:rsid w:val="00813945"/>
    <w:rsid w:val="008156B6"/>
    <w:rsid w:val="00822B70"/>
    <w:rsid w:val="00824FF2"/>
    <w:rsid w:val="00836EE1"/>
    <w:rsid w:val="00837583"/>
    <w:rsid w:val="008474E4"/>
    <w:rsid w:val="008510D0"/>
    <w:rsid w:val="0085366B"/>
    <w:rsid w:val="00856213"/>
    <w:rsid w:val="00864F41"/>
    <w:rsid w:val="00865E3C"/>
    <w:rsid w:val="00874632"/>
    <w:rsid w:val="0088346A"/>
    <w:rsid w:val="008877B5"/>
    <w:rsid w:val="00893147"/>
    <w:rsid w:val="00895FE5"/>
    <w:rsid w:val="008A47AB"/>
    <w:rsid w:val="008A5CFE"/>
    <w:rsid w:val="008B3E90"/>
    <w:rsid w:val="008B417A"/>
    <w:rsid w:val="008B616D"/>
    <w:rsid w:val="008C18D8"/>
    <w:rsid w:val="008C2E26"/>
    <w:rsid w:val="008C3AAA"/>
    <w:rsid w:val="008D10A9"/>
    <w:rsid w:val="008D40C7"/>
    <w:rsid w:val="008D517C"/>
    <w:rsid w:val="008D6C79"/>
    <w:rsid w:val="008E4821"/>
    <w:rsid w:val="008E7358"/>
    <w:rsid w:val="008E76BE"/>
    <w:rsid w:val="008F3C11"/>
    <w:rsid w:val="00903651"/>
    <w:rsid w:val="00904563"/>
    <w:rsid w:val="00905591"/>
    <w:rsid w:val="009055C0"/>
    <w:rsid w:val="00905F9D"/>
    <w:rsid w:val="009072D7"/>
    <w:rsid w:val="00911728"/>
    <w:rsid w:val="0091212F"/>
    <w:rsid w:val="009129A5"/>
    <w:rsid w:val="00920A61"/>
    <w:rsid w:val="009227DF"/>
    <w:rsid w:val="009361E7"/>
    <w:rsid w:val="009370BC"/>
    <w:rsid w:val="00944947"/>
    <w:rsid w:val="00953322"/>
    <w:rsid w:val="00957BB9"/>
    <w:rsid w:val="0096195A"/>
    <w:rsid w:val="00964D62"/>
    <w:rsid w:val="00965941"/>
    <w:rsid w:val="00970478"/>
    <w:rsid w:val="00983E01"/>
    <w:rsid w:val="00985FC6"/>
    <w:rsid w:val="009934D9"/>
    <w:rsid w:val="009A10AD"/>
    <w:rsid w:val="009A1AA8"/>
    <w:rsid w:val="009A46DA"/>
    <w:rsid w:val="009A5452"/>
    <w:rsid w:val="009B49E0"/>
    <w:rsid w:val="009B7B57"/>
    <w:rsid w:val="009D69ED"/>
    <w:rsid w:val="009E1E8A"/>
    <w:rsid w:val="009E5C2A"/>
    <w:rsid w:val="009E6616"/>
    <w:rsid w:val="009F024A"/>
    <w:rsid w:val="009F3941"/>
    <w:rsid w:val="009F3BDA"/>
    <w:rsid w:val="009F5249"/>
    <w:rsid w:val="00A0202D"/>
    <w:rsid w:val="00A03ABE"/>
    <w:rsid w:val="00A112FB"/>
    <w:rsid w:val="00A14FE4"/>
    <w:rsid w:val="00A27262"/>
    <w:rsid w:val="00A37DE9"/>
    <w:rsid w:val="00A42A70"/>
    <w:rsid w:val="00A434A3"/>
    <w:rsid w:val="00A43FF9"/>
    <w:rsid w:val="00A51E45"/>
    <w:rsid w:val="00A54A73"/>
    <w:rsid w:val="00A54CC6"/>
    <w:rsid w:val="00A557AA"/>
    <w:rsid w:val="00A57DE3"/>
    <w:rsid w:val="00A61E10"/>
    <w:rsid w:val="00A628F2"/>
    <w:rsid w:val="00A84C94"/>
    <w:rsid w:val="00A90DF0"/>
    <w:rsid w:val="00A9275C"/>
    <w:rsid w:val="00AA1F5A"/>
    <w:rsid w:val="00AB10AC"/>
    <w:rsid w:val="00AB5D4E"/>
    <w:rsid w:val="00AC125D"/>
    <w:rsid w:val="00AD326B"/>
    <w:rsid w:val="00AD4C1C"/>
    <w:rsid w:val="00AD555B"/>
    <w:rsid w:val="00AD77FD"/>
    <w:rsid w:val="00AE194A"/>
    <w:rsid w:val="00AE1CF3"/>
    <w:rsid w:val="00AF06B0"/>
    <w:rsid w:val="00B005AD"/>
    <w:rsid w:val="00B03EA1"/>
    <w:rsid w:val="00B04AB0"/>
    <w:rsid w:val="00B06E14"/>
    <w:rsid w:val="00B11FC8"/>
    <w:rsid w:val="00B14CF2"/>
    <w:rsid w:val="00B1543B"/>
    <w:rsid w:val="00B178E4"/>
    <w:rsid w:val="00B17B1C"/>
    <w:rsid w:val="00B231CE"/>
    <w:rsid w:val="00B24880"/>
    <w:rsid w:val="00B25BF0"/>
    <w:rsid w:val="00B27C3E"/>
    <w:rsid w:val="00B32FA3"/>
    <w:rsid w:val="00B40829"/>
    <w:rsid w:val="00B43AE8"/>
    <w:rsid w:val="00B47F73"/>
    <w:rsid w:val="00B55C9A"/>
    <w:rsid w:val="00B57712"/>
    <w:rsid w:val="00B6119B"/>
    <w:rsid w:val="00B650E2"/>
    <w:rsid w:val="00B73FE7"/>
    <w:rsid w:val="00B74A0D"/>
    <w:rsid w:val="00B7569C"/>
    <w:rsid w:val="00B82C29"/>
    <w:rsid w:val="00B92887"/>
    <w:rsid w:val="00B95737"/>
    <w:rsid w:val="00B96FE9"/>
    <w:rsid w:val="00B97D00"/>
    <w:rsid w:val="00BA18A5"/>
    <w:rsid w:val="00BA1C0F"/>
    <w:rsid w:val="00BA7873"/>
    <w:rsid w:val="00BB7C70"/>
    <w:rsid w:val="00BC07D2"/>
    <w:rsid w:val="00BC300C"/>
    <w:rsid w:val="00BC62FE"/>
    <w:rsid w:val="00BC754E"/>
    <w:rsid w:val="00BC7DFC"/>
    <w:rsid w:val="00BD3577"/>
    <w:rsid w:val="00BE08FA"/>
    <w:rsid w:val="00BE17E2"/>
    <w:rsid w:val="00C12320"/>
    <w:rsid w:val="00C23873"/>
    <w:rsid w:val="00C26AB2"/>
    <w:rsid w:val="00C32FD9"/>
    <w:rsid w:val="00C53761"/>
    <w:rsid w:val="00C53EDB"/>
    <w:rsid w:val="00C62376"/>
    <w:rsid w:val="00C65159"/>
    <w:rsid w:val="00C66C1B"/>
    <w:rsid w:val="00C73367"/>
    <w:rsid w:val="00C7433A"/>
    <w:rsid w:val="00C744E8"/>
    <w:rsid w:val="00C7483D"/>
    <w:rsid w:val="00C75692"/>
    <w:rsid w:val="00C81C71"/>
    <w:rsid w:val="00C84C7E"/>
    <w:rsid w:val="00C97651"/>
    <w:rsid w:val="00CA5DB8"/>
    <w:rsid w:val="00CB3F9F"/>
    <w:rsid w:val="00CB476A"/>
    <w:rsid w:val="00CB6537"/>
    <w:rsid w:val="00CC7E73"/>
    <w:rsid w:val="00CD33E1"/>
    <w:rsid w:val="00CF1B2E"/>
    <w:rsid w:val="00CF2D3F"/>
    <w:rsid w:val="00D02BC2"/>
    <w:rsid w:val="00D1200E"/>
    <w:rsid w:val="00D13F16"/>
    <w:rsid w:val="00D14453"/>
    <w:rsid w:val="00D157FC"/>
    <w:rsid w:val="00D211BD"/>
    <w:rsid w:val="00D21D7E"/>
    <w:rsid w:val="00D27881"/>
    <w:rsid w:val="00D3153A"/>
    <w:rsid w:val="00D31936"/>
    <w:rsid w:val="00D31F23"/>
    <w:rsid w:val="00D34EBA"/>
    <w:rsid w:val="00D35E30"/>
    <w:rsid w:val="00D36BEF"/>
    <w:rsid w:val="00D36E41"/>
    <w:rsid w:val="00D41F5C"/>
    <w:rsid w:val="00D4276D"/>
    <w:rsid w:val="00D43ED7"/>
    <w:rsid w:val="00D4475B"/>
    <w:rsid w:val="00D44DA2"/>
    <w:rsid w:val="00D4593C"/>
    <w:rsid w:val="00D46D9A"/>
    <w:rsid w:val="00D46FCE"/>
    <w:rsid w:val="00D53A64"/>
    <w:rsid w:val="00D53BFF"/>
    <w:rsid w:val="00D57476"/>
    <w:rsid w:val="00D60D05"/>
    <w:rsid w:val="00D63B0E"/>
    <w:rsid w:val="00D64175"/>
    <w:rsid w:val="00D67CF6"/>
    <w:rsid w:val="00D738AC"/>
    <w:rsid w:val="00D77A97"/>
    <w:rsid w:val="00D82708"/>
    <w:rsid w:val="00D90E0C"/>
    <w:rsid w:val="00D924F1"/>
    <w:rsid w:val="00DA71E9"/>
    <w:rsid w:val="00DB22F5"/>
    <w:rsid w:val="00DB2319"/>
    <w:rsid w:val="00DB412A"/>
    <w:rsid w:val="00DB5214"/>
    <w:rsid w:val="00DB7937"/>
    <w:rsid w:val="00DC6D0E"/>
    <w:rsid w:val="00DC73C2"/>
    <w:rsid w:val="00DD2ACA"/>
    <w:rsid w:val="00DD600D"/>
    <w:rsid w:val="00DD7C43"/>
    <w:rsid w:val="00DE7F16"/>
    <w:rsid w:val="00DF03FD"/>
    <w:rsid w:val="00DF3FE6"/>
    <w:rsid w:val="00DF6F92"/>
    <w:rsid w:val="00DF7461"/>
    <w:rsid w:val="00E12F58"/>
    <w:rsid w:val="00E16B02"/>
    <w:rsid w:val="00E2371A"/>
    <w:rsid w:val="00E3069C"/>
    <w:rsid w:val="00E35502"/>
    <w:rsid w:val="00E420AA"/>
    <w:rsid w:val="00E421D3"/>
    <w:rsid w:val="00E51D42"/>
    <w:rsid w:val="00E520B0"/>
    <w:rsid w:val="00E53002"/>
    <w:rsid w:val="00E535B8"/>
    <w:rsid w:val="00E53BA5"/>
    <w:rsid w:val="00E56FA7"/>
    <w:rsid w:val="00E6211E"/>
    <w:rsid w:val="00E64D7F"/>
    <w:rsid w:val="00E6502A"/>
    <w:rsid w:val="00E66703"/>
    <w:rsid w:val="00E67C63"/>
    <w:rsid w:val="00E712D4"/>
    <w:rsid w:val="00E72E4A"/>
    <w:rsid w:val="00E9186E"/>
    <w:rsid w:val="00E92610"/>
    <w:rsid w:val="00EA41BA"/>
    <w:rsid w:val="00EA463D"/>
    <w:rsid w:val="00EA6F1D"/>
    <w:rsid w:val="00EB74CD"/>
    <w:rsid w:val="00EC1463"/>
    <w:rsid w:val="00EC2E83"/>
    <w:rsid w:val="00EC3334"/>
    <w:rsid w:val="00EC3820"/>
    <w:rsid w:val="00EC3D40"/>
    <w:rsid w:val="00EC6B05"/>
    <w:rsid w:val="00EC7C5F"/>
    <w:rsid w:val="00ED406D"/>
    <w:rsid w:val="00ED6AEF"/>
    <w:rsid w:val="00EE58DF"/>
    <w:rsid w:val="00EF11EE"/>
    <w:rsid w:val="00EF1F77"/>
    <w:rsid w:val="00EF520A"/>
    <w:rsid w:val="00EF680C"/>
    <w:rsid w:val="00F011E2"/>
    <w:rsid w:val="00F0662E"/>
    <w:rsid w:val="00F221CE"/>
    <w:rsid w:val="00F23492"/>
    <w:rsid w:val="00F269F0"/>
    <w:rsid w:val="00F33D05"/>
    <w:rsid w:val="00F403D0"/>
    <w:rsid w:val="00F44BD6"/>
    <w:rsid w:val="00F44EBE"/>
    <w:rsid w:val="00F45D73"/>
    <w:rsid w:val="00F50253"/>
    <w:rsid w:val="00F51D72"/>
    <w:rsid w:val="00F53DF8"/>
    <w:rsid w:val="00F558EB"/>
    <w:rsid w:val="00F55D91"/>
    <w:rsid w:val="00F5689A"/>
    <w:rsid w:val="00F669B7"/>
    <w:rsid w:val="00F80061"/>
    <w:rsid w:val="00F83071"/>
    <w:rsid w:val="00F833CC"/>
    <w:rsid w:val="00F84571"/>
    <w:rsid w:val="00F848CC"/>
    <w:rsid w:val="00F87DD2"/>
    <w:rsid w:val="00F909AA"/>
    <w:rsid w:val="00F91169"/>
    <w:rsid w:val="00F939E9"/>
    <w:rsid w:val="00F97389"/>
    <w:rsid w:val="00FA09AE"/>
    <w:rsid w:val="00FA1384"/>
    <w:rsid w:val="00FA1606"/>
    <w:rsid w:val="00FA73CC"/>
    <w:rsid w:val="00FB1B35"/>
    <w:rsid w:val="00FB47EB"/>
    <w:rsid w:val="00FB7852"/>
    <w:rsid w:val="00FB7EE8"/>
    <w:rsid w:val="00FC2A6B"/>
    <w:rsid w:val="00FC2E54"/>
    <w:rsid w:val="00FD0AFB"/>
    <w:rsid w:val="00FD2981"/>
    <w:rsid w:val="00FD6AF4"/>
    <w:rsid w:val="00FE09B9"/>
    <w:rsid w:val="00FF0ED9"/>
    <w:rsid w:val="00FF0FD5"/>
    <w:rsid w:val="00FF5D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D6249E"/>
  <w14:defaultImageDpi w14:val="300"/>
  <w15:docId w15:val="{43BA6E32-2039-48CB-9364-C968133EA1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MS Mincho" w:hAnsi="Cambria"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9474E"/>
    <w:rPr>
      <w:color w:val="808080"/>
    </w:rPr>
  </w:style>
  <w:style w:type="paragraph" w:styleId="BalloonText">
    <w:name w:val="Balloon Text"/>
    <w:basedOn w:val="Normal"/>
    <w:link w:val="BalloonTextChar"/>
    <w:uiPriority w:val="99"/>
    <w:semiHidden/>
    <w:unhideWhenUsed/>
    <w:rsid w:val="0079474E"/>
    <w:rPr>
      <w:rFonts w:ascii="Lucida Grande" w:hAnsi="Lucida Grande" w:cs="Lucida Grande"/>
      <w:sz w:val="18"/>
      <w:szCs w:val="18"/>
    </w:rPr>
  </w:style>
  <w:style w:type="character" w:customStyle="1" w:styleId="BalloonTextChar">
    <w:name w:val="Balloon Text Char"/>
    <w:link w:val="BalloonText"/>
    <w:uiPriority w:val="99"/>
    <w:semiHidden/>
    <w:rsid w:val="0079474E"/>
    <w:rPr>
      <w:rFonts w:ascii="Lucida Grande" w:hAnsi="Lucida Grande" w:cs="Lucida Grande"/>
      <w:sz w:val="18"/>
      <w:szCs w:val="18"/>
    </w:rPr>
  </w:style>
  <w:style w:type="paragraph" w:styleId="ListParagraph">
    <w:name w:val="List Paragraph"/>
    <w:basedOn w:val="Normal"/>
    <w:uiPriority w:val="34"/>
    <w:qFormat/>
    <w:rsid w:val="007D40F5"/>
    <w:pPr>
      <w:ind w:left="720"/>
      <w:contextualSpacing/>
    </w:pPr>
  </w:style>
  <w:style w:type="table" w:styleId="TableGrid">
    <w:name w:val="Table Grid"/>
    <w:basedOn w:val="TableNormal"/>
    <w:uiPriority w:val="59"/>
    <w:rsid w:val="008B3E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2802535">
      <w:bodyDiv w:val="1"/>
      <w:marLeft w:val="0"/>
      <w:marRight w:val="0"/>
      <w:marTop w:val="0"/>
      <w:marBottom w:val="0"/>
      <w:divBdr>
        <w:top w:val="none" w:sz="0" w:space="0" w:color="auto"/>
        <w:left w:val="none" w:sz="0" w:space="0" w:color="auto"/>
        <w:bottom w:val="none" w:sz="0" w:space="0" w:color="auto"/>
        <w:right w:val="none" w:sz="0" w:space="0" w:color="auto"/>
      </w:divBdr>
    </w:div>
    <w:div w:id="1335953883">
      <w:bodyDiv w:val="1"/>
      <w:marLeft w:val="0"/>
      <w:marRight w:val="0"/>
      <w:marTop w:val="0"/>
      <w:marBottom w:val="0"/>
      <w:divBdr>
        <w:top w:val="none" w:sz="0" w:space="0" w:color="auto"/>
        <w:left w:val="none" w:sz="0" w:space="0" w:color="auto"/>
        <w:bottom w:val="none" w:sz="0" w:space="0" w:color="auto"/>
        <w:right w:val="none" w:sz="0" w:space="0" w:color="auto"/>
      </w:divBdr>
    </w:div>
    <w:div w:id="145791554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058A25E9-5B13-4F78-9190-BB3D1B13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19</Words>
  <Characters>683</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Chrysler LLC</Company>
  <LinksUpToDate>false</LinksUpToDate>
  <CharactersWithSpaces>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zumi Malhan</dc:creator>
  <cp:lastModifiedBy>Kazumi Malhan</cp:lastModifiedBy>
  <cp:revision>3</cp:revision>
  <dcterms:created xsi:type="dcterms:W3CDTF">2016-06-28T02:25:00Z</dcterms:created>
  <dcterms:modified xsi:type="dcterms:W3CDTF">2016-06-28T02:26:00Z</dcterms:modified>
</cp:coreProperties>
</file>